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6DD4" w14:textId="472C9405" w:rsidR="00385226" w:rsidRDefault="00385226" w:rsidP="00A35D8E">
      <w:pPr>
        <w:pStyle w:val="NoSpacing"/>
        <w:jc w:val="center"/>
        <w:rPr>
          <w:rFonts w:ascii="Abadi Extra Light" w:hAnsi="Abadi Extra Light"/>
          <w:sz w:val="36"/>
          <w:szCs w:val="36"/>
          <w:u w:val="single"/>
        </w:rPr>
      </w:pPr>
      <w:bookmarkStart w:id="0" w:name="_Hlk73819319"/>
      <w:r w:rsidRPr="00385226">
        <w:rPr>
          <w:rFonts w:ascii="Abadi Extra Light" w:hAnsi="Abadi Extra Light"/>
          <w:sz w:val="36"/>
          <w:szCs w:val="36"/>
          <w:u w:val="single"/>
        </w:rPr>
        <w:t>Humanities Knowledge Organiser</w:t>
      </w:r>
      <w:r w:rsidR="00A35D8E">
        <w:rPr>
          <w:rFonts w:ascii="Abadi Extra Light" w:hAnsi="Abadi Extra Light"/>
          <w:sz w:val="36"/>
          <w:szCs w:val="36"/>
          <w:u w:val="single"/>
        </w:rPr>
        <w:t xml:space="preserve"> </w:t>
      </w:r>
      <w:r w:rsidR="00407635">
        <w:rPr>
          <w:rFonts w:ascii="Abadi Extra Light" w:hAnsi="Abadi Extra Light"/>
          <w:sz w:val="36"/>
          <w:szCs w:val="36"/>
          <w:u w:val="single"/>
        </w:rPr>
        <w:t>–</w:t>
      </w:r>
      <w:r w:rsidR="00A35D8E">
        <w:rPr>
          <w:rFonts w:ascii="Abadi Extra Light" w:hAnsi="Abadi Extra Light"/>
          <w:sz w:val="36"/>
          <w:szCs w:val="36"/>
          <w:u w:val="single"/>
        </w:rPr>
        <w:t xml:space="preserve"> </w:t>
      </w:r>
      <w:r w:rsidRPr="00385226">
        <w:rPr>
          <w:rFonts w:ascii="Abadi Extra Light" w:hAnsi="Abadi Extra Light"/>
          <w:sz w:val="36"/>
          <w:szCs w:val="36"/>
          <w:u w:val="single"/>
        </w:rPr>
        <w:t>Year</w:t>
      </w:r>
      <w:r w:rsidR="00407635">
        <w:rPr>
          <w:rFonts w:ascii="Abadi Extra Light" w:hAnsi="Abadi Extra Light"/>
          <w:sz w:val="36"/>
          <w:szCs w:val="36"/>
          <w:u w:val="single"/>
        </w:rPr>
        <w:t xml:space="preserve"> 5/6 </w:t>
      </w:r>
      <w:r w:rsidRPr="00385226">
        <w:rPr>
          <w:rFonts w:ascii="Abadi Extra Light" w:hAnsi="Abadi Extra Light"/>
          <w:sz w:val="36"/>
          <w:szCs w:val="36"/>
          <w:u w:val="single"/>
        </w:rPr>
        <w:t xml:space="preserve"> - Autumn Term 1 – History Theme</w:t>
      </w:r>
    </w:p>
    <w:bookmarkEnd w:id="0"/>
    <w:p w14:paraId="5511D8A5" w14:textId="5CB059DC" w:rsidR="00385226" w:rsidRDefault="00385226" w:rsidP="00385226">
      <w:pPr>
        <w:pStyle w:val="NoSpacing"/>
        <w:jc w:val="center"/>
        <w:rPr>
          <w:rFonts w:ascii="Abadi Extra Light" w:hAnsi="Abadi Extra Light"/>
          <w:color w:val="F4B083" w:themeColor="accent2" w:themeTint="99"/>
          <w:sz w:val="56"/>
          <w:szCs w:val="56"/>
          <w:u w:val="single"/>
        </w:rPr>
      </w:pPr>
      <w:r>
        <w:rPr>
          <w:rFonts w:ascii="Abadi Extra Light" w:hAnsi="Abadi Extra Light"/>
          <w:color w:val="F4B083" w:themeColor="accent2" w:themeTint="99"/>
          <w:sz w:val="56"/>
          <w:szCs w:val="56"/>
          <w:u w:val="single"/>
        </w:rPr>
        <w:t xml:space="preserve">Ancient </w:t>
      </w:r>
      <w:r w:rsidR="00407635">
        <w:rPr>
          <w:rFonts w:ascii="Abadi Extra Light" w:hAnsi="Abadi Extra Light"/>
          <w:color w:val="F4B083" w:themeColor="accent2" w:themeTint="99"/>
          <w:sz w:val="56"/>
          <w:szCs w:val="56"/>
          <w:u w:val="single"/>
        </w:rPr>
        <w:t>Gree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7880"/>
      </w:tblGrid>
      <w:tr w:rsidR="00A35D8E" w14:paraId="54167BE0" w14:textId="77777777" w:rsidTr="004104AF">
        <w:tc>
          <w:tcPr>
            <w:tcW w:w="7508" w:type="dxa"/>
          </w:tcPr>
          <w:p w14:paraId="1A1D6499" w14:textId="3D770672" w:rsidR="00A35D8E" w:rsidRDefault="00A35D8E" w:rsidP="001E3832">
            <w:pPr>
              <w:pStyle w:val="NoSpacing"/>
              <w:jc w:val="center"/>
              <w:rPr>
                <w:rFonts w:ascii="Abadi Extra Light" w:hAnsi="Abadi Extra Light"/>
                <w:color w:val="F4B083" w:themeColor="accent2" w:themeTint="99"/>
                <w:sz w:val="56"/>
                <w:szCs w:val="56"/>
                <w:u w:val="single"/>
              </w:rPr>
            </w:pPr>
            <w:r w:rsidRPr="00385226">
              <w:rPr>
                <w:rFonts w:ascii="Abadi Extra Light" w:hAnsi="Abadi Extra Light"/>
                <w:color w:val="F4B083" w:themeColor="accent2" w:themeTint="99"/>
                <w:sz w:val="52"/>
                <w:szCs w:val="52"/>
              </w:rPr>
              <w:t>Key People</w:t>
            </w:r>
          </w:p>
        </w:tc>
        <w:tc>
          <w:tcPr>
            <w:tcW w:w="7880" w:type="dxa"/>
          </w:tcPr>
          <w:p w14:paraId="1326D718" w14:textId="7EEBC8E1" w:rsidR="00A35D8E" w:rsidRDefault="00523481" w:rsidP="00A35D8E">
            <w:pPr>
              <w:pStyle w:val="NoSpacing"/>
              <w:jc w:val="center"/>
              <w:rPr>
                <w:rFonts w:ascii="Abadi Extra Light" w:hAnsi="Abadi Extra Light"/>
                <w:color w:val="F4B083" w:themeColor="accent2" w:themeTint="99"/>
                <w:sz w:val="56"/>
                <w:szCs w:val="56"/>
                <w:u w:val="single"/>
              </w:rPr>
            </w:pPr>
            <w:r>
              <w:rPr>
                <w:rFonts w:ascii="Abadi Extra Light" w:hAnsi="Abadi Extra Light"/>
                <w:color w:val="F4B083" w:themeColor="accent2" w:themeTint="99"/>
                <w:sz w:val="56"/>
                <w:szCs w:val="56"/>
                <w:u w:val="single"/>
              </w:rPr>
              <w:t>Civilization</w:t>
            </w:r>
          </w:p>
        </w:tc>
      </w:tr>
      <w:tr w:rsidR="00FB293E" w14:paraId="7C64C25C" w14:textId="77777777" w:rsidTr="004104AF">
        <w:tc>
          <w:tcPr>
            <w:tcW w:w="7508" w:type="dxa"/>
          </w:tcPr>
          <w:p w14:paraId="263172CC" w14:textId="72326825" w:rsidR="004104AF" w:rsidRPr="004104AF" w:rsidRDefault="004104AF" w:rsidP="00FB293E">
            <w:pPr>
              <w:pStyle w:val="NoSpacing"/>
              <w:rPr>
                <w:rFonts w:ascii="Abadi Extra Light" w:hAnsi="Abadi Extra Light"/>
                <w:sz w:val="36"/>
                <w:szCs w:val="36"/>
                <w:u w:val="single"/>
              </w:rPr>
            </w:pPr>
            <w:r w:rsidRPr="004104AF">
              <w:rPr>
                <w:rFonts w:ascii="Abadi Extra Light" w:hAnsi="Abadi Extra Light"/>
                <w:sz w:val="36"/>
                <w:szCs w:val="36"/>
                <w:u w:val="single"/>
              </w:rPr>
              <w:t>Gods and Goddesses</w:t>
            </w:r>
          </w:p>
          <w:p w14:paraId="411C5D49" w14:textId="5AC46153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The ancient Greeks believed that their gods and</w:t>
            </w:r>
            <w:r w:rsidR="004104AF"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goddesses</w:t>
            </w:r>
            <w:r w:rsidR="004104AF"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controlled everything and should be</w:t>
            </w:r>
            <w:r w:rsidR="004104AF"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respected and honoured.</w:t>
            </w:r>
          </w:p>
          <w:p w14:paraId="783387E4" w14:textId="77777777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Temples and shrines were built as places of worship.</w:t>
            </w:r>
          </w:p>
          <w:p w14:paraId="4689ED52" w14:textId="3015DBB4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Festivals were held to celebrate the gods and</w:t>
            </w:r>
            <w:r w:rsidR="004104AF"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goddesses and</w:t>
            </w:r>
            <w:r w:rsidR="004104AF"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people would make offerings to</w:t>
            </w:r>
            <w:r w:rsidR="004104AF"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them in the hope of being granted</w:t>
            </w:r>
          </w:p>
          <w:p w14:paraId="3462331D" w14:textId="77777777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good fortune.</w:t>
            </w:r>
          </w:p>
          <w:p w14:paraId="29E97C2C" w14:textId="452684E2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It is believed that the 12 most powerful</w:t>
            </w:r>
            <w:r w:rsidR="004104AF"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gods lived on Mount Olympus.</w:t>
            </w:r>
          </w:p>
          <w:p w14:paraId="00429C68" w14:textId="4D98FCE8" w:rsidR="00FB293E" w:rsidRPr="004104AF" w:rsidRDefault="004104AF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noProof/>
              </w:rPr>
              <w:drawing>
                <wp:anchor distT="0" distB="0" distL="114300" distR="114300" simplePos="0" relativeHeight="251687936" behindDoc="0" locked="0" layoutInCell="1" allowOverlap="1" wp14:anchorId="35A958E6" wp14:editId="6493B44F">
                  <wp:simplePos x="0" y="0"/>
                  <wp:positionH relativeFrom="column">
                    <wp:posOffset>3515639</wp:posOffset>
                  </wp:positionH>
                  <wp:positionV relativeFrom="paragraph">
                    <wp:posOffset>330142</wp:posOffset>
                  </wp:positionV>
                  <wp:extent cx="755834" cy="1574554"/>
                  <wp:effectExtent l="0" t="0" r="635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34" cy="157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93E" w:rsidRPr="004104AF">
              <w:rPr>
                <w:rFonts w:ascii="Abadi Extra Light" w:hAnsi="Abadi Extra Light"/>
                <w:sz w:val="28"/>
                <w:szCs w:val="28"/>
              </w:rPr>
              <w:t>• Stories were told about the gods and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="00FB293E" w:rsidRPr="004104AF">
              <w:rPr>
                <w:rFonts w:ascii="Abadi Extra Light" w:hAnsi="Abadi Extra Light"/>
                <w:sz w:val="28"/>
                <w:szCs w:val="28"/>
              </w:rPr>
              <w:t>goddesses and included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="00FB293E" w:rsidRPr="004104AF">
              <w:rPr>
                <w:rFonts w:ascii="Abadi Extra Light" w:hAnsi="Abadi Extra Light"/>
                <w:sz w:val="28"/>
                <w:szCs w:val="28"/>
              </w:rPr>
              <w:t>heroic quests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="00FB293E" w:rsidRPr="004104AF">
              <w:rPr>
                <w:rFonts w:ascii="Abadi Extra Light" w:hAnsi="Abadi Extra Light"/>
                <w:sz w:val="28"/>
                <w:szCs w:val="28"/>
              </w:rPr>
              <w:t>and scary beasts.</w:t>
            </w:r>
          </w:p>
          <w:p w14:paraId="1676FACE" w14:textId="1B880E4A" w:rsidR="00FB293E" w:rsidRPr="004104AF" w:rsidRDefault="00FB293E" w:rsidP="00385226">
            <w:pPr>
              <w:pStyle w:val="NoSpacing"/>
              <w:rPr>
                <w:rFonts w:ascii="Abadi Extra Light" w:hAnsi="Abadi Extra Light"/>
                <w:sz w:val="32"/>
                <w:szCs w:val="32"/>
              </w:rPr>
            </w:pPr>
          </w:p>
          <w:p w14:paraId="41B95AF3" w14:textId="4C90ED5C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40"/>
                <w:szCs w:val="40"/>
              </w:rPr>
            </w:pPr>
            <w:r w:rsidRPr="004104AF">
              <w:rPr>
                <w:rFonts w:ascii="Abadi Extra Light" w:hAnsi="Abadi Extra Light"/>
                <w:sz w:val="28"/>
                <w:szCs w:val="28"/>
                <w:u w:val="single"/>
              </w:rPr>
              <w:t>Zeus</w:t>
            </w:r>
          </w:p>
          <w:p w14:paraId="6498681A" w14:textId="355D53A1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The most powerful of all</w:t>
            </w:r>
            <w:r w:rsidRPr="004104AF">
              <w:rPr>
                <w:rFonts w:ascii="Abadi Extra Light" w:hAnsi="Abadi Extra Light"/>
                <w:noProof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the gods.</w:t>
            </w:r>
          </w:p>
          <w:p w14:paraId="08852454" w14:textId="4986ABDB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God of the Sky and the King</w:t>
            </w:r>
            <w:r w:rsid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of Mount Olympus.</w:t>
            </w:r>
          </w:p>
          <w:p w14:paraId="0C94E81B" w14:textId="1D65A22D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His temper affected the</w:t>
            </w:r>
            <w:r w:rsid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weather, and when he was</w:t>
            </w:r>
          </w:p>
          <w:p w14:paraId="2BE01870" w14:textId="6DD8DAA6" w:rsidR="00FB293E" w:rsidRPr="004104AF" w:rsidRDefault="00FB293E" w:rsidP="00385226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angry he threw thunderbolt</w:t>
            </w:r>
            <w:r w:rsidR="004104A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BADAC80" wp14:editId="7C8161D2">
                  <wp:simplePos x="0" y="0"/>
                  <wp:positionH relativeFrom="column">
                    <wp:posOffset>31060</wp:posOffset>
                  </wp:positionH>
                  <wp:positionV relativeFrom="paragraph">
                    <wp:posOffset>208174</wp:posOffset>
                  </wp:positionV>
                  <wp:extent cx="796898" cy="1453526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898" cy="145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4AF">
              <w:rPr>
                <w:rFonts w:ascii="Abadi Extra Light" w:hAnsi="Abadi Extra Light"/>
                <w:sz w:val="28"/>
                <w:szCs w:val="28"/>
              </w:rPr>
              <w:t>.</w:t>
            </w:r>
          </w:p>
          <w:p w14:paraId="5ABC9108" w14:textId="25A42D1D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  <w:u w:val="single"/>
              </w:rPr>
            </w:pPr>
            <w:r w:rsidRPr="004104AF">
              <w:rPr>
                <w:rFonts w:ascii="Abadi Extra Light" w:hAnsi="Abadi Extra Light"/>
                <w:sz w:val="28"/>
                <w:szCs w:val="28"/>
                <w:u w:val="single"/>
              </w:rPr>
              <w:t>Hera</w:t>
            </w:r>
            <w:r w:rsidR="004104AF">
              <w:rPr>
                <w:noProof/>
              </w:rPr>
              <w:t xml:space="preserve"> </w:t>
            </w:r>
          </w:p>
          <w:p w14:paraId="0F14D2D9" w14:textId="77777777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The sister and wife of Zeus.</w:t>
            </w:r>
          </w:p>
          <w:p w14:paraId="18E1F837" w14:textId="52F83591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She was powerful and beautiful but</w:t>
            </w:r>
            <w:r w:rsid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very jealous and vain.</w:t>
            </w:r>
          </w:p>
          <w:p w14:paraId="27EC3B18" w14:textId="4701BFEA" w:rsidR="00FB293E" w:rsidRPr="004104AF" w:rsidRDefault="00FB293E" w:rsidP="00FB293E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• Hera is an earth goddess and the</w:t>
            </w:r>
            <w:r w:rsid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goddess of family and marriage.</w:t>
            </w:r>
          </w:p>
          <w:p w14:paraId="41D3A6F4" w14:textId="7A2C16B5" w:rsidR="00FB293E" w:rsidRPr="001E3832" w:rsidRDefault="00FB293E" w:rsidP="00385226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</w:p>
        </w:tc>
        <w:tc>
          <w:tcPr>
            <w:tcW w:w="7880" w:type="dxa"/>
          </w:tcPr>
          <w:p w14:paraId="6B8921FF" w14:textId="42320DC7" w:rsidR="004104AF" w:rsidRDefault="004104AF" w:rsidP="004104AF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4104AF">
              <w:rPr>
                <w:rFonts w:ascii="Abadi Extra Light" w:hAnsi="Abadi Extra Light"/>
                <w:sz w:val="28"/>
                <w:szCs w:val="28"/>
              </w:rPr>
              <w:t>Battles took place between different city states but when an outside enemy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 xml:space="preserve"> </w:t>
            </w:r>
            <w:r w:rsidRPr="004104AF">
              <w:rPr>
                <w:rFonts w:ascii="Abadi Extra Light" w:hAnsi="Abadi Extra Light"/>
                <w:sz w:val="28"/>
                <w:szCs w:val="28"/>
              </w:rPr>
              <w:t>attacked, these city states would sometimes join forces.</w:t>
            </w:r>
          </w:p>
          <w:p w14:paraId="224E9C3B" w14:textId="6D4FFAF5" w:rsidR="00090AF2" w:rsidRPr="004104AF" w:rsidRDefault="00090AF2" w:rsidP="004104AF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</w:p>
          <w:p w14:paraId="06EA1F2A" w14:textId="154757F3" w:rsidR="004104AF" w:rsidRPr="00090AF2" w:rsidRDefault="00090AF2" w:rsidP="004104AF">
            <w:pPr>
              <w:pStyle w:val="NoSpacing"/>
              <w:rPr>
                <w:rFonts w:ascii="Abadi Extra Light" w:hAnsi="Abadi Extra Light"/>
                <w:sz w:val="28"/>
                <w:szCs w:val="28"/>
                <w:u w:val="single"/>
              </w:rPr>
            </w:pPr>
            <w:r w:rsidRPr="00090AF2">
              <w:rPr>
                <w:rFonts w:ascii="Abadi Extra Light" w:hAnsi="Abadi Extra Light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91008" behindDoc="0" locked="0" layoutInCell="1" allowOverlap="1" wp14:anchorId="54586957" wp14:editId="3704AC55">
                  <wp:simplePos x="0" y="0"/>
                  <wp:positionH relativeFrom="column">
                    <wp:posOffset>3529393</wp:posOffset>
                  </wp:positionH>
                  <wp:positionV relativeFrom="paragraph">
                    <wp:posOffset>102378</wp:posOffset>
                  </wp:positionV>
                  <wp:extent cx="1264285" cy="90360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903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4AF" w:rsidRPr="00090AF2">
              <w:rPr>
                <w:rFonts w:ascii="Abadi Extra Light" w:hAnsi="Abadi Extra Light"/>
                <w:sz w:val="28"/>
                <w:szCs w:val="28"/>
                <w:u w:val="single"/>
              </w:rPr>
              <w:t>The Battle of Marathon</w:t>
            </w:r>
          </w:p>
          <w:p w14:paraId="287EB1BB" w14:textId="3F658007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The Athenians were being invaded by the Persians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and needed more soldiers to help them fight.</w:t>
            </w:r>
          </w:p>
          <w:p w14:paraId="0DC28C3E" w14:textId="7735AEE3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Pheidippides was sent to run to Sparta to ask them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to join forces with the Athenians. He ran 26 miles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from Athens to Sparta which took him two days.</w:t>
            </w:r>
          </w:p>
          <w:p w14:paraId="19D6F84B" w14:textId="1E5656E5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The Spartans said they would help but only after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they had finished celebrating a festival.</w:t>
            </w:r>
          </w:p>
          <w:p w14:paraId="0A74CF30" w14:textId="4E1DBE8E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Pheidippides ran all the way back to Athens to tell them they would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have to wait.</w:t>
            </w:r>
          </w:p>
          <w:p w14:paraId="4ABF672D" w14:textId="01A2392C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The Athenian army couldn’t wait and unbelievably, with strong fighting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strategies, they were victorious.</w:t>
            </w:r>
          </w:p>
          <w:p w14:paraId="33CA0674" w14:textId="49A9BD95" w:rsidR="004104AF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Pheidippides ran all the way back to Athens to tell them of the army’s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victory but when he arrived after delivering the message, he died.</w:t>
            </w:r>
          </w:p>
          <w:p w14:paraId="0FDAEC1A" w14:textId="77777777" w:rsidR="00090AF2" w:rsidRPr="00090AF2" w:rsidRDefault="00090AF2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</w:p>
          <w:p w14:paraId="68665CF1" w14:textId="2E48E4E8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8"/>
                <w:szCs w:val="28"/>
                <w:u w:val="single"/>
              </w:rPr>
            </w:pPr>
            <w:r w:rsidRPr="00090AF2">
              <w:rPr>
                <w:rFonts w:ascii="Abadi Extra Light" w:hAnsi="Abadi Extra Light"/>
                <w:sz w:val="28"/>
                <w:szCs w:val="28"/>
                <w:u w:val="single"/>
              </w:rPr>
              <w:t>The Trojan War</w:t>
            </w:r>
          </w:p>
          <w:p w14:paraId="3A086A5C" w14:textId="0A290121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The Trojan War is a famous story told by the famous Greek writer, Homer.</w:t>
            </w:r>
            <w:r w:rsidRPr="00090AF2">
              <w:rPr>
                <w:noProof/>
                <w:sz w:val="20"/>
                <w:szCs w:val="20"/>
              </w:rPr>
              <w:t xml:space="preserve"> </w:t>
            </w:r>
          </w:p>
          <w:p w14:paraId="481EAC65" w14:textId="1B6CF1F7" w:rsidR="004104AF" w:rsidRPr="00090AF2" w:rsidRDefault="00090AF2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448B974A" wp14:editId="6A8F3205">
                  <wp:simplePos x="0" y="0"/>
                  <wp:positionH relativeFrom="column">
                    <wp:posOffset>3065780</wp:posOffset>
                  </wp:positionH>
                  <wp:positionV relativeFrom="paragraph">
                    <wp:posOffset>73793</wp:posOffset>
                  </wp:positionV>
                  <wp:extent cx="1728470" cy="1294765"/>
                  <wp:effectExtent l="0" t="0" r="5080" b="63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4AF" w:rsidRPr="00090AF2">
              <w:rPr>
                <w:rFonts w:ascii="Abadi Extra Light" w:hAnsi="Abadi Extra Light"/>
                <w:sz w:val="24"/>
                <w:szCs w:val="24"/>
              </w:rPr>
              <w:t>• The Greeks had a plan to win a battle against the</w:t>
            </w:r>
            <w:r w:rsidR="004104AF"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4104AF" w:rsidRPr="00090AF2">
              <w:rPr>
                <w:rFonts w:ascii="Abadi Extra Light" w:hAnsi="Abadi Extra Light"/>
                <w:sz w:val="24"/>
                <w:szCs w:val="24"/>
              </w:rPr>
              <w:t>Trojans… they gifted a large wooden horse to the</w:t>
            </w:r>
            <w:r w:rsidR="004104AF"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4104AF" w:rsidRPr="00090AF2">
              <w:rPr>
                <w:rFonts w:ascii="Abadi Extra Light" w:hAnsi="Abadi Extra Light"/>
                <w:sz w:val="24"/>
                <w:szCs w:val="24"/>
              </w:rPr>
              <w:t>city which the Trojans thought was a sign that the</w:t>
            </w:r>
            <w:r w:rsidR="004104AF"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4104AF" w:rsidRPr="00090AF2">
              <w:rPr>
                <w:rFonts w:ascii="Abadi Extra Light" w:hAnsi="Abadi Extra Light"/>
                <w:sz w:val="24"/>
                <w:szCs w:val="24"/>
              </w:rPr>
              <w:t>Greeks had given up.</w:t>
            </w:r>
          </w:p>
          <w:p w14:paraId="3B3FB132" w14:textId="63BC0F73" w:rsidR="004104AF" w:rsidRPr="00090AF2" w:rsidRDefault="004104AF" w:rsidP="004104AF">
            <w:pPr>
              <w:pStyle w:val="NoSpacing"/>
              <w:rPr>
                <w:rFonts w:ascii="Abadi Extra Light" w:hAnsi="Abadi Extra Light"/>
                <w:sz w:val="24"/>
                <w:szCs w:val="24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Hiding inside the horse, was a group of Greek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soldiers, who, in the dead of night, climbed out and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Pr="00090AF2">
              <w:rPr>
                <w:rFonts w:ascii="Abadi Extra Light" w:hAnsi="Abadi Extra Light"/>
                <w:sz w:val="24"/>
                <w:szCs w:val="24"/>
              </w:rPr>
              <w:t>let the rest of the Greek army into the city to fight.</w:t>
            </w:r>
          </w:p>
          <w:p w14:paraId="1ECEBE3C" w14:textId="157DA754" w:rsidR="00FB293E" w:rsidRPr="004104AF" w:rsidRDefault="004104AF" w:rsidP="004104AF">
            <w:pPr>
              <w:pStyle w:val="NoSpacing"/>
              <w:rPr>
                <w:rFonts w:ascii="Abadi Extra Light" w:hAnsi="Abadi Extra Light"/>
                <w:sz w:val="28"/>
                <w:szCs w:val="28"/>
              </w:rPr>
            </w:pPr>
            <w:r w:rsidRPr="00090AF2">
              <w:rPr>
                <w:rFonts w:ascii="Abadi Extra Light" w:hAnsi="Abadi Extra Light"/>
                <w:sz w:val="24"/>
                <w:szCs w:val="24"/>
              </w:rPr>
              <w:t>• Finally, the city of Troy was destroyed.</w:t>
            </w:r>
          </w:p>
        </w:tc>
      </w:tr>
    </w:tbl>
    <w:p w14:paraId="21235008" w14:textId="36D1E0D1" w:rsidR="00385226" w:rsidRDefault="00B22A4F" w:rsidP="00090AF2">
      <w:pPr>
        <w:pStyle w:val="NoSpacing"/>
        <w:rPr>
          <w:rFonts w:ascii="Abadi Extra Light" w:hAnsi="Abadi Extra Light"/>
          <w:color w:val="F4B083" w:themeColor="accent2" w:themeTint="99"/>
          <w:sz w:val="56"/>
          <w:szCs w:val="56"/>
          <w:u w:val="single"/>
        </w:rPr>
      </w:pPr>
      <w:r w:rsidRPr="00B22A4F">
        <w:lastRenderedPageBreak/>
        <w:drawing>
          <wp:anchor distT="0" distB="0" distL="114300" distR="114300" simplePos="0" relativeHeight="251703296" behindDoc="0" locked="0" layoutInCell="1" allowOverlap="1" wp14:anchorId="739BAB98" wp14:editId="2CAA79EF">
            <wp:simplePos x="0" y="0"/>
            <wp:positionH relativeFrom="margin">
              <wp:align>right</wp:align>
            </wp:positionH>
            <wp:positionV relativeFrom="paragraph">
              <wp:posOffset>5893750</wp:posOffset>
            </wp:positionV>
            <wp:extent cx="1138123" cy="863534"/>
            <wp:effectExtent l="0" t="0" r="5080" b="0"/>
            <wp:wrapNone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123" cy="86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AF2">
        <w:rPr>
          <w:rFonts w:ascii="Abadi Extra Light" w:hAnsi="Abadi Extra Light"/>
          <w:noProof/>
          <w:color w:val="F4B083" w:themeColor="accent2" w:themeTint="99"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74B19D" wp14:editId="6F7D9525">
                <wp:simplePos x="0" y="0"/>
                <wp:positionH relativeFrom="column">
                  <wp:posOffset>5721350</wp:posOffset>
                </wp:positionH>
                <wp:positionV relativeFrom="paragraph">
                  <wp:posOffset>3918585</wp:posOffset>
                </wp:positionV>
                <wp:extent cx="4037965" cy="2705735"/>
                <wp:effectExtent l="0" t="0" r="19685" b="184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70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EA1A" w14:textId="474C6472" w:rsidR="00090AF2" w:rsidRDefault="00090AF2">
                            <w:pPr>
                              <w:rPr>
                                <w:rFonts w:ascii="Abadi Extra Light" w:hAnsi="Abadi Extra Light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36"/>
                                <w:szCs w:val="36"/>
                                <w:u w:val="single"/>
                              </w:rPr>
                              <w:t>Lighthouse of Alexandria</w:t>
                            </w:r>
                          </w:p>
                          <w:p w14:paraId="58B64E1E" w14:textId="13D0CFC1" w:rsidR="00B22A4F" w:rsidRPr="00B22A4F" w:rsidRDefault="00B22A4F">
                            <w:pP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B22A4F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The Lighthouse of Alexandria was the first lighthouse to be constructed in the World; construction started in 120 BC and took 20 years to complete.</w:t>
                            </w:r>
                            <w: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A4F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The Lighthouse was built to help guide ships into the port</w:t>
                            </w:r>
                            <w: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, and many people followed the Greeks in building lighthouses off coastal shores to welcome ships home. Most lighthouses are tall structures with a form of light inside.</w:t>
                            </w:r>
                          </w:p>
                          <w:p w14:paraId="7F176EA2" w14:textId="77777777" w:rsidR="00090AF2" w:rsidRPr="00090AF2" w:rsidRDefault="00090AF2">
                            <w:pPr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4B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pt;margin-top:308.55pt;width:317.95pt;height:213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">
                <v:textbox>
                  <w:txbxContent>
                    <w:p w14:paraId="6C16EA1A" w14:textId="474C6472" w:rsidR="00090AF2" w:rsidRDefault="00090AF2">
                      <w:pPr>
                        <w:rPr>
                          <w:rFonts w:ascii="Abadi Extra Light" w:hAnsi="Abadi Extra Light"/>
                          <w:sz w:val="36"/>
                          <w:szCs w:val="36"/>
                          <w:u w:val="single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36"/>
                          <w:szCs w:val="36"/>
                          <w:u w:val="single"/>
                        </w:rPr>
                        <w:t>Lighthouse of Alexandria</w:t>
                      </w:r>
                    </w:p>
                    <w:p w14:paraId="58B64E1E" w14:textId="13D0CFC1" w:rsidR="00B22A4F" w:rsidRPr="00B22A4F" w:rsidRDefault="00B22A4F">
                      <w:pPr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B22A4F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The Lighthouse of Alexandria was the first lighthouse to be constructed in the World; construction started in 120 BC and took 20 years to complete.</w:t>
                      </w:r>
                      <w:r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 xml:space="preserve"> </w:t>
                      </w:r>
                      <w:r w:rsidRPr="00B22A4F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The Lighthouse was built to help guide ships into the port</w:t>
                      </w:r>
                      <w:r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, and many people followed the Greeks in building lighthouses off coastal shores to welcome ships home. Most lighthouses are tall structures with a form of light inside.</w:t>
                      </w:r>
                    </w:p>
                    <w:p w14:paraId="7F176EA2" w14:textId="77777777" w:rsidR="00090AF2" w:rsidRPr="00090AF2" w:rsidRDefault="00090AF2">
                      <w:pPr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0AF2" w:rsidRPr="00090AF2">
        <w:drawing>
          <wp:anchor distT="0" distB="0" distL="114300" distR="114300" simplePos="0" relativeHeight="251700224" behindDoc="0" locked="0" layoutInCell="1" allowOverlap="1" wp14:anchorId="6B815292" wp14:editId="4C783696">
            <wp:simplePos x="0" y="0"/>
            <wp:positionH relativeFrom="margin">
              <wp:posOffset>8803082</wp:posOffset>
            </wp:positionH>
            <wp:positionV relativeFrom="paragraph">
              <wp:posOffset>7928</wp:posOffset>
            </wp:positionV>
            <wp:extent cx="856259" cy="875732"/>
            <wp:effectExtent l="0" t="0" r="1270" b="635"/>
            <wp:wrapNone/>
            <wp:docPr id="30" name="Picture 3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43" cy="8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F2" w:rsidRPr="00090AF2">
        <w:rPr>
          <w:rFonts w:ascii="Abadi Extra Light" w:hAnsi="Abadi Extra Light"/>
          <w:noProof/>
          <w:color w:val="F4B083" w:themeColor="accent2" w:themeTint="99"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EDEC72" wp14:editId="076C5428">
                <wp:simplePos x="0" y="0"/>
                <wp:positionH relativeFrom="column">
                  <wp:posOffset>5723835</wp:posOffset>
                </wp:positionH>
                <wp:positionV relativeFrom="paragraph">
                  <wp:posOffset>492665</wp:posOffset>
                </wp:positionV>
                <wp:extent cx="2360930" cy="1404620"/>
                <wp:effectExtent l="0" t="0" r="2286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020C" w14:textId="0A5FF0C7" w:rsidR="00090AF2" w:rsidRPr="00090AF2" w:rsidRDefault="00090AF2">
                            <w:pPr>
                              <w:rPr>
                                <w:rFonts w:ascii="Abadi Extra Light" w:hAnsi="Abadi Extra Light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36"/>
                                <w:szCs w:val="36"/>
                                <w:u w:val="single"/>
                              </w:rPr>
                              <w:t>The Olympic Games</w:t>
                            </w:r>
                          </w:p>
                          <w:p w14:paraId="2FA82D87" w14:textId="3178C06D" w:rsidR="00090AF2" w:rsidRPr="00090AF2" w:rsidRDefault="00090AF2" w:rsidP="00090AF2">
                            <w:pPr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  <w:t>The Greeks started the Olympic Games almost 3000 years ago in 776 BC. They were held nearly every four years for over a thousand years until they were stopped in 393 AD.</w:t>
                            </w:r>
                          </w:p>
                          <w:p w14:paraId="3F3CB858" w14:textId="77777777" w:rsidR="00090AF2" w:rsidRPr="00090AF2" w:rsidRDefault="00090AF2" w:rsidP="00090AF2">
                            <w:pPr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  <w:t>In order to participate, athletes had to be a free man (no slaves) who spoke Greek.</w:t>
                            </w:r>
                          </w:p>
                          <w:p w14:paraId="007AE241" w14:textId="1850C72C" w:rsidR="00090AF2" w:rsidRDefault="00090AF2" w:rsidP="00090AF2">
                            <w:pPr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  <w:t>The winners of the games were considered heroes. They got olive branches for winning, but also became famous. Sometimes they received large sums of money from their home town.</w:t>
                            </w:r>
                          </w:p>
                          <w:p w14:paraId="2F39F9BE" w14:textId="5DF34533" w:rsidR="00090AF2" w:rsidRPr="00090AF2" w:rsidRDefault="00090AF2" w:rsidP="00090AF2">
                            <w:pPr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  <w:t>Today the Olympics continues every 4 years hosted in different countries all around the world featuring many sporting events. In 1960 the Paralympics was started to enable everyone including those with disabilities to comp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DEC72" id="_x0000_s1027" type="#_x0000_t202" style="position:absolute;margin-left:450.7pt;margin-top:38.8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FX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">
                <v:textbox style="mso-fit-shape-to-text:t">
                  <w:txbxContent>
                    <w:p w14:paraId="41A6020C" w14:textId="0A5FF0C7" w:rsidR="00090AF2" w:rsidRPr="00090AF2" w:rsidRDefault="00090AF2">
                      <w:pPr>
                        <w:rPr>
                          <w:rFonts w:ascii="Abadi Extra Light" w:hAnsi="Abadi Extra Light"/>
                          <w:sz w:val="36"/>
                          <w:szCs w:val="36"/>
                          <w:u w:val="single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36"/>
                          <w:szCs w:val="36"/>
                          <w:u w:val="single"/>
                        </w:rPr>
                        <w:t>The Olympic Games</w:t>
                      </w:r>
                    </w:p>
                    <w:p w14:paraId="2FA82D87" w14:textId="3178C06D" w:rsidR="00090AF2" w:rsidRPr="00090AF2" w:rsidRDefault="00090AF2" w:rsidP="00090AF2">
                      <w:pPr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4"/>
                          <w:szCs w:val="24"/>
                        </w:rPr>
                        <w:t>The Greeks started the Olympic Games almost 3000 years ago in 776 BC. They were held nearly every four years for over a thousand years until they were stopped in 393 AD.</w:t>
                      </w:r>
                    </w:p>
                    <w:p w14:paraId="3F3CB858" w14:textId="77777777" w:rsidR="00090AF2" w:rsidRPr="00090AF2" w:rsidRDefault="00090AF2" w:rsidP="00090AF2">
                      <w:pPr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4"/>
                          <w:szCs w:val="24"/>
                        </w:rPr>
                        <w:t>In order to participate, athletes had to be a free man (no slaves) who spoke Greek.</w:t>
                      </w:r>
                    </w:p>
                    <w:p w14:paraId="007AE241" w14:textId="1850C72C" w:rsidR="00090AF2" w:rsidRDefault="00090AF2" w:rsidP="00090AF2">
                      <w:pPr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4"/>
                          <w:szCs w:val="24"/>
                        </w:rPr>
                        <w:t>The winners of the games were considered heroes. They got olive branches for winning, but also became famous. Sometimes they received large sums of money from their home town.</w:t>
                      </w:r>
                    </w:p>
                    <w:p w14:paraId="2F39F9BE" w14:textId="5DF34533" w:rsidR="00090AF2" w:rsidRPr="00090AF2" w:rsidRDefault="00090AF2" w:rsidP="00090AF2">
                      <w:pPr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>
                        <w:rPr>
                          <w:rFonts w:ascii="Abadi Extra Light" w:hAnsi="Abadi Extra Light"/>
                          <w:sz w:val="24"/>
                          <w:szCs w:val="24"/>
                        </w:rPr>
                        <w:t>Today the Olympics continues every 4 years hosted in different countries all around the world featuring many sporting events. In 1960 the Paralympics was started to enable everyone including those with disabilities to compe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AF2" w:rsidRPr="00090AF2">
        <w:rPr>
          <w:rFonts w:ascii="Abadi Extra Light" w:hAnsi="Abadi Extra Light"/>
          <w:noProof/>
          <w:color w:val="F4B083" w:themeColor="accent2" w:themeTint="99"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14AE84" wp14:editId="1CCFA6B1">
                <wp:simplePos x="0" y="0"/>
                <wp:positionH relativeFrom="margin">
                  <wp:align>left</wp:align>
                </wp:positionH>
                <wp:positionV relativeFrom="paragraph">
                  <wp:posOffset>451849</wp:posOffset>
                </wp:positionV>
                <wp:extent cx="5533390" cy="1404620"/>
                <wp:effectExtent l="0" t="0" r="101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1380" w14:textId="1159E04B" w:rsidR="00090AF2" w:rsidRPr="00090AF2" w:rsidRDefault="00090AF2">
                            <w:pPr>
                              <w:rPr>
                                <w:rFonts w:ascii="Abadi Extra Light" w:hAnsi="Abadi Extra Light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36"/>
                                <w:szCs w:val="36"/>
                                <w:u w:val="single"/>
                              </w:rPr>
                              <w:t>Inventions</w:t>
                            </w:r>
                          </w:p>
                          <w:p w14:paraId="39F5F403" w14:textId="77777777" w:rsidR="00090AF2" w:rsidRPr="00090AF2" w:rsidRDefault="00090AF2" w:rsidP="00090AF2">
                            <w:pP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While the Greeks loved to observe and study the world, they also applied their learning to make some practical inventions.</w:t>
                            </w:r>
                          </w:p>
                          <w:p w14:paraId="1BA9141D" w14:textId="0E4C2B0C" w:rsidR="00090AF2" w:rsidRPr="00090AF2" w:rsidRDefault="00090AF2" w:rsidP="0009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Watermill - A mill for grinding grain that is powered by water.</w:t>
                            </w:r>
                            <w:r w:rsidRPr="00090A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AF2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 xml:space="preserve"> The Greeks invented the waterwheel used to power the mill and the toothed gears used to transfer the power to the mill.</w:t>
                            </w:r>
                            <w:r w:rsidRPr="00090AF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B33BEE" w14:textId="77777777" w:rsidR="00090AF2" w:rsidRPr="00090AF2" w:rsidRDefault="00090AF2" w:rsidP="0009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 xml:space="preserve">Alarm Clock - The Greek philosopher Plato may have invented the first alarm clock in history. He used a water clock to trigger a sound like an organ at a certain time. </w:t>
                            </w:r>
                          </w:p>
                          <w:p w14:paraId="4EAF4AAA" w14:textId="77777777" w:rsidR="00090AF2" w:rsidRPr="00090AF2" w:rsidRDefault="00090AF2" w:rsidP="0009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 xml:space="preserve">Central Heating - The Greeks invented a type of central heating where they would transfer hot air from fires to empty spaces under the floors of temples. </w:t>
                            </w:r>
                          </w:p>
                          <w:p w14:paraId="10BBD3B6" w14:textId="77777777" w:rsidR="00090AF2" w:rsidRPr="00090AF2" w:rsidRDefault="00090AF2" w:rsidP="0009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 xml:space="preserve">Crane - The Greeks invented the crane to help lift heavy items such as blocks for constructing buildings. </w:t>
                            </w:r>
                          </w:p>
                          <w:p w14:paraId="7F5295E0" w14:textId="29E61388" w:rsidR="00090AF2" w:rsidRPr="00090AF2" w:rsidRDefault="00090AF2" w:rsidP="00090A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090AF2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Archimedes' Screw - Invented by Archimedes, the Archimedes' screw was an efficient way to move water up a hill</w:t>
                            </w:r>
                          </w:p>
                          <w:p w14:paraId="7A88088B" w14:textId="5691FFDB" w:rsidR="00090AF2" w:rsidRDefault="00090AF2" w:rsidP="00090AF2">
                            <w:pPr>
                              <w:rPr>
                                <w:rFonts w:ascii="Abadi Extra Light" w:hAnsi="Abadi Extra Light"/>
                                <w:sz w:val="32"/>
                                <w:szCs w:val="32"/>
                              </w:rPr>
                            </w:pPr>
                          </w:p>
                          <w:p w14:paraId="3A11518C" w14:textId="71991FD3" w:rsidR="00090AF2" w:rsidRDefault="00090AF2" w:rsidP="00090AF2">
                            <w:pPr>
                              <w:rPr>
                                <w:rFonts w:ascii="Abadi Extra Light" w:hAnsi="Abadi Extra Light"/>
                                <w:sz w:val="32"/>
                                <w:szCs w:val="32"/>
                              </w:rPr>
                            </w:pPr>
                          </w:p>
                          <w:p w14:paraId="1A66D6C5" w14:textId="77777777" w:rsidR="00090AF2" w:rsidRPr="00090AF2" w:rsidRDefault="00090AF2" w:rsidP="00090AF2">
                            <w:pPr>
                              <w:rPr>
                                <w:rFonts w:ascii="Abadi Extra Light" w:hAnsi="Abadi Extra Light"/>
                                <w:sz w:val="32"/>
                                <w:szCs w:val="32"/>
                              </w:rPr>
                            </w:pPr>
                          </w:p>
                          <w:p w14:paraId="1E4CAAB6" w14:textId="77777777" w:rsidR="00090AF2" w:rsidRDefault="00090AF2" w:rsidP="00090A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4AE84" id="_x0000_s1028" type="#_x0000_t202" style="position:absolute;margin-left:0;margin-top:35.6pt;width:435.7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">
                <v:textbox style="mso-fit-shape-to-text:t">
                  <w:txbxContent>
                    <w:p w14:paraId="5A471380" w14:textId="1159E04B" w:rsidR="00090AF2" w:rsidRPr="00090AF2" w:rsidRDefault="00090AF2">
                      <w:pPr>
                        <w:rPr>
                          <w:rFonts w:ascii="Abadi Extra Light" w:hAnsi="Abadi Extra Light"/>
                          <w:sz w:val="36"/>
                          <w:szCs w:val="36"/>
                          <w:u w:val="single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36"/>
                          <w:szCs w:val="36"/>
                          <w:u w:val="single"/>
                        </w:rPr>
                        <w:t>Inventions</w:t>
                      </w:r>
                    </w:p>
                    <w:p w14:paraId="39F5F403" w14:textId="77777777" w:rsidR="00090AF2" w:rsidRPr="00090AF2" w:rsidRDefault="00090AF2" w:rsidP="00090AF2">
                      <w:pPr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While the Greeks loved to observe and study the world, they also applied their learning to make some practical inventions.</w:t>
                      </w:r>
                    </w:p>
                    <w:p w14:paraId="1BA9141D" w14:textId="0E4C2B0C" w:rsidR="00090AF2" w:rsidRPr="00090AF2" w:rsidRDefault="00090AF2" w:rsidP="00090A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Watermill - A mill for grinding grain that is powered by water.</w:t>
                      </w:r>
                      <w:r w:rsidRPr="00090A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90AF2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 xml:space="preserve"> The Greeks invented the waterwheel used to power the mill and the toothed gears used to transfer the power to the mill.</w:t>
                      </w:r>
                      <w:r w:rsidRPr="00090AF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B33BEE" w14:textId="77777777" w:rsidR="00090AF2" w:rsidRPr="00090AF2" w:rsidRDefault="00090AF2" w:rsidP="00090A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 xml:space="preserve">Alarm Clock - The Greek philosopher Plato may have invented the first alarm clock in history. He used a water clock to trigger a sound like an organ at a certain time. </w:t>
                      </w:r>
                    </w:p>
                    <w:p w14:paraId="4EAF4AAA" w14:textId="77777777" w:rsidR="00090AF2" w:rsidRPr="00090AF2" w:rsidRDefault="00090AF2" w:rsidP="00090A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 xml:space="preserve">Central Heating - The Greeks invented a type of central heating where they would transfer hot air from fires to empty spaces under the floors of temples. </w:t>
                      </w:r>
                    </w:p>
                    <w:p w14:paraId="10BBD3B6" w14:textId="77777777" w:rsidR="00090AF2" w:rsidRPr="00090AF2" w:rsidRDefault="00090AF2" w:rsidP="00090A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 xml:space="preserve">Crane - The Greeks invented the crane to help lift heavy items such as blocks for constructing buildings. </w:t>
                      </w:r>
                    </w:p>
                    <w:p w14:paraId="7F5295E0" w14:textId="29E61388" w:rsidR="00090AF2" w:rsidRPr="00090AF2" w:rsidRDefault="00090AF2" w:rsidP="00090A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090AF2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Archimedes' Screw - Invented by Archimedes, the Archimedes' screw was an efficient way to move water up a hill</w:t>
                      </w:r>
                    </w:p>
                    <w:p w14:paraId="7A88088B" w14:textId="5691FFDB" w:rsidR="00090AF2" w:rsidRDefault="00090AF2" w:rsidP="00090AF2">
                      <w:pPr>
                        <w:rPr>
                          <w:rFonts w:ascii="Abadi Extra Light" w:hAnsi="Abadi Extra Light"/>
                          <w:sz w:val="32"/>
                          <w:szCs w:val="32"/>
                        </w:rPr>
                      </w:pPr>
                    </w:p>
                    <w:p w14:paraId="3A11518C" w14:textId="71991FD3" w:rsidR="00090AF2" w:rsidRDefault="00090AF2" w:rsidP="00090AF2">
                      <w:pPr>
                        <w:rPr>
                          <w:rFonts w:ascii="Abadi Extra Light" w:hAnsi="Abadi Extra Light"/>
                          <w:sz w:val="32"/>
                          <w:szCs w:val="32"/>
                        </w:rPr>
                      </w:pPr>
                    </w:p>
                    <w:p w14:paraId="1A66D6C5" w14:textId="77777777" w:rsidR="00090AF2" w:rsidRPr="00090AF2" w:rsidRDefault="00090AF2" w:rsidP="00090AF2">
                      <w:pPr>
                        <w:rPr>
                          <w:rFonts w:ascii="Abadi Extra Light" w:hAnsi="Abadi Extra Light"/>
                          <w:sz w:val="32"/>
                          <w:szCs w:val="32"/>
                        </w:rPr>
                      </w:pPr>
                    </w:p>
                    <w:p w14:paraId="1E4CAAB6" w14:textId="77777777" w:rsidR="00090AF2" w:rsidRDefault="00090AF2" w:rsidP="00090AF2"/>
                  </w:txbxContent>
                </v:textbox>
                <w10:wrap type="square" anchorx="margin"/>
              </v:shape>
            </w:pict>
          </mc:Fallback>
        </mc:AlternateContent>
      </w:r>
      <w:r w:rsidR="00924F71">
        <w:rPr>
          <w:rFonts w:ascii="Abadi Extra Light" w:hAnsi="Abadi Extra Light"/>
          <w:color w:val="F4B083" w:themeColor="accent2" w:themeTint="99"/>
          <w:sz w:val="56"/>
          <w:szCs w:val="56"/>
          <w:u w:val="single"/>
        </w:rPr>
        <w:t>Achievements</w:t>
      </w:r>
    </w:p>
    <w:p w14:paraId="1160B001" w14:textId="7F0325E6" w:rsidR="00090AF2" w:rsidRPr="00385226" w:rsidRDefault="00090AF2" w:rsidP="00090AF2">
      <w:pPr>
        <w:pStyle w:val="NoSpacing"/>
        <w:jc w:val="center"/>
        <w:rPr>
          <w:rFonts w:ascii="Abadi Extra Light" w:hAnsi="Abadi Extra Light"/>
          <w:color w:val="F4B083" w:themeColor="accent2" w:themeTint="99"/>
          <w:sz w:val="56"/>
          <w:szCs w:val="56"/>
          <w:u w:val="single"/>
        </w:rPr>
      </w:pPr>
      <w:r w:rsidRPr="00090AF2">
        <w:drawing>
          <wp:anchor distT="0" distB="0" distL="114300" distR="114300" simplePos="0" relativeHeight="251697152" behindDoc="0" locked="0" layoutInCell="1" allowOverlap="1" wp14:anchorId="12A37A53" wp14:editId="37681F9D">
            <wp:simplePos x="0" y="0"/>
            <wp:positionH relativeFrom="column">
              <wp:posOffset>3083215</wp:posOffset>
            </wp:positionH>
            <wp:positionV relativeFrom="paragraph">
              <wp:posOffset>4486187</wp:posOffset>
            </wp:positionV>
            <wp:extent cx="1268532" cy="973904"/>
            <wp:effectExtent l="0" t="0" r="8255" b="0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1268532" cy="9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AF2">
        <w:drawing>
          <wp:anchor distT="0" distB="0" distL="114300" distR="114300" simplePos="0" relativeHeight="251696128" behindDoc="0" locked="0" layoutInCell="1" allowOverlap="1" wp14:anchorId="12F256CE" wp14:editId="374F5663">
            <wp:simplePos x="0" y="0"/>
            <wp:positionH relativeFrom="margin">
              <wp:align>center</wp:align>
            </wp:positionH>
            <wp:positionV relativeFrom="paragraph">
              <wp:posOffset>3835767</wp:posOffset>
            </wp:positionV>
            <wp:extent cx="1131107" cy="1097003"/>
            <wp:effectExtent l="0" t="0" r="0" b="8255"/>
            <wp:wrapNone/>
            <wp:docPr id="26" name="Picture 26" descr="A close-up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building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07" cy="109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AF2">
        <w:drawing>
          <wp:anchor distT="0" distB="0" distL="114300" distR="114300" simplePos="0" relativeHeight="251695104" behindDoc="0" locked="0" layoutInCell="1" allowOverlap="1" wp14:anchorId="735BEDE2" wp14:editId="51AF7A29">
            <wp:simplePos x="0" y="0"/>
            <wp:positionH relativeFrom="column">
              <wp:posOffset>1861647</wp:posOffset>
            </wp:positionH>
            <wp:positionV relativeFrom="paragraph">
              <wp:posOffset>4073103</wp:posOffset>
            </wp:positionV>
            <wp:extent cx="1230630" cy="89852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Extra Light" w:hAnsi="Abadi Extra Light"/>
          <w:noProof/>
          <w:color w:val="F4B083" w:themeColor="accent2" w:themeTint="99"/>
          <w:sz w:val="56"/>
          <w:szCs w:val="56"/>
          <w:u w:val="single"/>
        </w:rPr>
        <w:drawing>
          <wp:anchor distT="0" distB="0" distL="114300" distR="114300" simplePos="0" relativeHeight="251694080" behindDoc="0" locked="0" layoutInCell="1" allowOverlap="1" wp14:anchorId="61E4E558" wp14:editId="2FB37E50">
            <wp:simplePos x="0" y="0"/>
            <wp:positionH relativeFrom="margin">
              <wp:align>left</wp:align>
            </wp:positionH>
            <wp:positionV relativeFrom="paragraph">
              <wp:posOffset>4248289</wp:posOffset>
            </wp:positionV>
            <wp:extent cx="1617378" cy="972973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78" cy="97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AF2" w:rsidRPr="00385226" w:rsidSect="00385226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415E0"/>
    <w:multiLevelType w:val="hybridMultilevel"/>
    <w:tmpl w:val="A740F030"/>
    <w:lvl w:ilvl="0" w:tplc="8C1C8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6"/>
    <w:rsid w:val="0005032C"/>
    <w:rsid w:val="00090AF2"/>
    <w:rsid w:val="0011446F"/>
    <w:rsid w:val="001E3832"/>
    <w:rsid w:val="00385226"/>
    <w:rsid w:val="00407635"/>
    <w:rsid w:val="004104AF"/>
    <w:rsid w:val="00443061"/>
    <w:rsid w:val="00523481"/>
    <w:rsid w:val="00610818"/>
    <w:rsid w:val="00924F71"/>
    <w:rsid w:val="00A35D8E"/>
    <w:rsid w:val="00B22A4F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C85551"/>
  <w15:chartTrackingRefBased/>
  <w15:docId w15:val="{4C9E3532-0BC3-4701-9C85-0986B761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226"/>
    <w:pPr>
      <w:spacing w:after="0" w:line="240" w:lineRule="auto"/>
    </w:pPr>
  </w:style>
  <w:style w:type="table" w:styleId="TableGrid">
    <w:name w:val="Table Grid"/>
    <w:basedOn w:val="TableNormal"/>
    <w:uiPriority w:val="39"/>
    <w:rsid w:val="0038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9237-6C85-4C93-BA2C-15AC5BDF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reble</dc:creator>
  <cp:keywords/>
  <dc:description/>
  <cp:lastModifiedBy>Rebecca Treble</cp:lastModifiedBy>
  <cp:revision>4</cp:revision>
  <dcterms:created xsi:type="dcterms:W3CDTF">2021-06-05T19:14:00Z</dcterms:created>
  <dcterms:modified xsi:type="dcterms:W3CDTF">2021-06-05T20:19:00Z</dcterms:modified>
</cp:coreProperties>
</file>